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58A3" w14:textId="7EA84023" w:rsidR="009A1D0A" w:rsidRPr="009A1D0A" w:rsidRDefault="0022348E" w:rsidP="009A1D0A">
      <w:pPr>
        <w:pStyle w:val="ListParagraph"/>
        <w:numPr>
          <w:ilvl w:val="0"/>
          <w:numId w:val="1"/>
        </w:numPr>
      </w:pPr>
      <w:proofErr w:type="gramStart"/>
      <w:r w:rsidRPr="00C165B0">
        <w:rPr>
          <w:rFonts w:ascii="Verdana" w:hAnsi="Verdana"/>
          <w:color w:val="333333"/>
          <w:sz w:val="20"/>
          <w:szCs w:val="20"/>
        </w:rPr>
        <w:t>main(</w:t>
      </w:r>
      <w:proofErr w:type="gramEnd"/>
      <w:r w:rsidRPr="00C165B0">
        <w:rPr>
          <w:rFonts w:ascii="Verdana" w:hAnsi="Verdana"/>
          <w:color w:val="333333"/>
          <w:sz w:val="20"/>
          <w:szCs w:val="20"/>
        </w:rPr>
        <w:t>)</w:t>
      </w:r>
      <w:r w:rsidRPr="00C165B0">
        <w:rPr>
          <w:rFonts w:ascii="Verdana" w:hAnsi="Verdana"/>
          <w:color w:val="333333"/>
          <w:sz w:val="20"/>
          <w:szCs w:val="20"/>
        </w:rPr>
        <w:br/>
        <w:t>{</w:t>
      </w:r>
      <w:r w:rsidRPr="00C165B0">
        <w:rPr>
          <w:rFonts w:ascii="Verdana" w:hAnsi="Verdana"/>
          <w:color w:val="333333"/>
          <w:sz w:val="20"/>
          <w:szCs w:val="20"/>
        </w:rPr>
        <w:br/>
        <w:t>static int a[20];</w:t>
      </w:r>
      <w:r w:rsidRPr="00C165B0">
        <w:rPr>
          <w:rFonts w:ascii="Verdana" w:hAnsi="Verdana"/>
          <w:color w:val="333333"/>
          <w:sz w:val="20"/>
          <w:szCs w:val="20"/>
        </w:rPr>
        <w:br/>
        <w:t xml:space="preserve">int 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i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>=0;</w:t>
      </w:r>
      <w:r w:rsidRPr="00C165B0">
        <w:rPr>
          <w:rFonts w:ascii="Verdana" w:hAnsi="Verdana"/>
          <w:color w:val="333333"/>
          <w:sz w:val="20"/>
          <w:szCs w:val="20"/>
        </w:rPr>
        <w:br/>
        <w:t>a[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i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>]=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i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>++;</w:t>
      </w:r>
      <w:r w:rsidRPr="00C165B0">
        <w:rPr>
          <w:rFonts w:ascii="Verdana" w:hAnsi="Verdana"/>
          <w:color w:val="333333"/>
          <w:sz w:val="20"/>
          <w:szCs w:val="20"/>
        </w:rPr>
        <w:br/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printf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>(</w:t>
      </w:r>
      <w:r w:rsidRPr="00C165B0">
        <w:rPr>
          <w:rFonts w:ascii="Verdana" w:hAnsi="Verdana" w:cs="Verdana"/>
          <w:color w:val="333333"/>
          <w:sz w:val="20"/>
          <w:szCs w:val="20"/>
        </w:rPr>
        <w:t>“</w:t>
      </w:r>
      <w:r w:rsidRPr="00C165B0">
        <w:rPr>
          <w:rFonts w:ascii="Verdana" w:hAnsi="Verdana"/>
          <w:color w:val="333333"/>
          <w:sz w:val="20"/>
          <w:szCs w:val="20"/>
        </w:rPr>
        <w:t>%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d%d%d</w:t>
      </w:r>
      <w:proofErr w:type="spellEnd"/>
      <w:r w:rsidRPr="00C165B0">
        <w:rPr>
          <w:rFonts w:ascii="Verdana" w:hAnsi="Verdana" w:cs="Verdana"/>
          <w:color w:val="333333"/>
          <w:sz w:val="20"/>
          <w:szCs w:val="20"/>
        </w:rPr>
        <w:t>”</w:t>
      </w:r>
      <w:r w:rsidRPr="00C165B0">
        <w:rPr>
          <w:rFonts w:ascii="Verdana" w:hAnsi="Verdana"/>
          <w:color w:val="333333"/>
          <w:sz w:val="20"/>
          <w:szCs w:val="20"/>
        </w:rPr>
        <w:t>, a[0],a[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i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>],</w:t>
      </w:r>
      <w:proofErr w:type="spellStart"/>
      <w:r w:rsidRPr="00C165B0">
        <w:rPr>
          <w:rFonts w:ascii="Verdana" w:hAnsi="Verdana"/>
          <w:color w:val="333333"/>
          <w:sz w:val="20"/>
          <w:szCs w:val="20"/>
        </w:rPr>
        <w:t>i</w:t>
      </w:r>
      <w:proofErr w:type="spellEnd"/>
      <w:r w:rsidRPr="00C165B0">
        <w:rPr>
          <w:rFonts w:ascii="Verdana" w:hAnsi="Verdana"/>
          <w:color w:val="333333"/>
          <w:sz w:val="20"/>
          <w:szCs w:val="20"/>
        </w:rPr>
        <w:t xml:space="preserve"> );</w:t>
      </w:r>
      <w:r w:rsidRPr="00C165B0">
        <w:rPr>
          <w:rFonts w:ascii="Verdana" w:hAnsi="Verdana"/>
          <w:color w:val="333333"/>
          <w:sz w:val="20"/>
          <w:szCs w:val="20"/>
        </w:rPr>
        <w:br/>
        <w:t>} </w:t>
      </w:r>
      <w:r w:rsidRPr="00C165B0">
        <w:rPr>
          <w:rFonts w:ascii="Verdana" w:hAnsi="Verdana"/>
          <w:color w:val="333333"/>
          <w:sz w:val="20"/>
          <w:szCs w:val="20"/>
        </w:rPr>
        <w:br/>
        <w:t>a. 0 0 0</w:t>
      </w:r>
      <w:r w:rsidRPr="00C165B0">
        <w:rPr>
          <w:rFonts w:ascii="Verdana" w:hAnsi="Verdana"/>
          <w:color w:val="333333"/>
          <w:sz w:val="20"/>
          <w:szCs w:val="20"/>
        </w:rPr>
        <w:br/>
        <w:t>b. 0 0 1</w:t>
      </w:r>
      <w:r w:rsidRPr="00C165B0">
        <w:rPr>
          <w:rFonts w:ascii="Verdana" w:hAnsi="Verdana"/>
          <w:color w:val="333333"/>
          <w:sz w:val="20"/>
          <w:szCs w:val="20"/>
        </w:rPr>
        <w:br/>
        <w:t>c. 1 1 1</w:t>
      </w:r>
      <w:r w:rsidRPr="00C165B0">
        <w:rPr>
          <w:rFonts w:ascii="Verdana" w:hAnsi="Verdana"/>
          <w:color w:val="333333"/>
          <w:sz w:val="20"/>
          <w:szCs w:val="20"/>
        </w:rPr>
        <w:br/>
        <w:t>d. Error</w:t>
      </w:r>
      <w:r w:rsidRPr="00C165B0">
        <w:rPr>
          <w:rFonts w:ascii="Verdana" w:hAnsi="Verdana"/>
          <w:color w:val="333333"/>
          <w:sz w:val="20"/>
          <w:szCs w:val="20"/>
        </w:rPr>
        <w:br/>
      </w:r>
      <w:proofErr w:type="spellStart"/>
      <w:r w:rsidRPr="009A1D0A">
        <w:rPr>
          <w:rFonts w:ascii="Verdana" w:hAnsi="Verdana"/>
          <w:b/>
          <w:color w:val="333333"/>
          <w:sz w:val="20"/>
          <w:szCs w:val="20"/>
        </w:rPr>
        <w:t>ans</w:t>
      </w:r>
      <w:proofErr w:type="spellEnd"/>
      <w:r w:rsidRPr="009A1D0A">
        <w:rPr>
          <w:rFonts w:ascii="Verdana" w:hAnsi="Verdana"/>
          <w:b/>
          <w:color w:val="333333"/>
          <w:sz w:val="20"/>
          <w:szCs w:val="20"/>
        </w:rPr>
        <w:t xml:space="preserve">: </w:t>
      </w:r>
      <w:r w:rsidR="009A1D0A">
        <w:rPr>
          <w:rFonts w:ascii="Verdana" w:hAnsi="Verdana"/>
          <w:b/>
          <w:color w:val="333333"/>
          <w:sz w:val="20"/>
          <w:szCs w:val="20"/>
        </w:rPr>
        <w:t>b</w:t>
      </w:r>
    </w:p>
    <w:p w14:paraId="17B18CB5" w14:textId="7A49B5F0" w:rsidR="009A1D0A" w:rsidRPr="009C0414" w:rsidRDefault="009C0414" w:rsidP="009A1D0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333333"/>
          <w:sz w:val="20"/>
          <w:szCs w:val="20"/>
        </w:rPr>
        <w:t>The prototype declaration for a pointer to a function which returns a pointer to an integer is:</w:t>
      </w:r>
      <w:r>
        <w:rPr>
          <w:rFonts w:ascii="Verdana" w:hAnsi="Verdana"/>
          <w:color w:val="333333"/>
          <w:sz w:val="20"/>
          <w:szCs w:val="20"/>
        </w:rPr>
        <w:br/>
        <w:t>a. int (**</w:t>
      </w:r>
      <w:proofErr w:type="spellStart"/>
      <w:proofErr w:type="gramStart"/>
      <w:r>
        <w:rPr>
          <w:rFonts w:ascii="Verdana" w:hAnsi="Verdana"/>
          <w:color w:val="333333"/>
          <w:sz w:val="20"/>
          <w:szCs w:val="20"/>
        </w:rPr>
        <w:t>pfi</w:t>
      </w:r>
      <w:proofErr w:type="spellEnd"/>
      <w:r>
        <w:rPr>
          <w:rFonts w:ascii="Verdana" w:hAnsi="Verdana"/>
          <w:color w:val="333333"/>
          <w:sz w:val="20"/>
          <w:szCs w:val="20"/>
        </w:rPr>
        <w:t>)(</w:t>
      </w:r>
      <w:proofErr w:type="gramEnd"/>
      <w:r>
        <w:rPr>
          <w:rFonts w:ascii="Verdana" w:hAnsi="Verdana"/>
          <w:color w:val="333333"/>
          <w:sz w:val="20"/>
          <w:szCs w:val="20"/>
        </w:rPr>
        <w:t>);</w:t>
      </w:r>
      <w:r>
        <w:rPr>
          <w:rFonts w:ascii="Verdana" w:hAnsi="Verdana"/>
          <w:color w:val="333333"/>
          <w:sz w:val="20"/>
          <w:szCs w:val="20"/>
        </w:rPr>
        <w:br/>
        <w:t>b. int (*)(*</w:t>
      </w:r>
      <w:proofErr w:type="spellStart"/>
      <w:r>
        <w:rPr>
          <w:rFonts w:ascii="Verdana" w:hAnsi="Verdana"/>
          <w:color w:val="333333"/>
          <w:sz w:val="20"/>
          <w:szCs w:val="20"/>
        </w:rPr>
        <w:t>pfi</w:t>
      </w:r>
      <w:proofErr w:type="spellEnd"/>
      <w:r>
        <w:rPr>
          <w:rFonts w:ascii="Verdana" w:hAnsi="Verdana"/>
          <w:color w:val="333333"/>
          <w:sz w:val="20"/>
          <w:szCs w:val="20"/>
        </w:rPr>
        <w:t>)();</w:t>
      </w:r>
      <w:r>
        <w:rPr>
          <w:rFonts w:ascii="Verdana" w:hAnsi="Verdana"/>
          <w:color w:val="333333"/>
          <w:sz w:val="20"/>
          <w:szCs w:val="20"/>
        </w:rPr>
        <w:br/>
        <w:t xml:space="preserve">c.(*int) </w:t>
      </w:r>
      <w:proofErr w:type="spellStart"/>
      <w:r>
        <w:rPr>
          <w:rFonts w:ascii="Verdana" w:hAnsi="Verdana"/>
          <w:color w:val="333333"/>
          <w:sz w:val="20"/>
          <w:szCs w:val="20"/>
        </w:rPr>
        <w:t>pfi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();</w:t>
      </w:r>
      <w:r>
        <w:rPr>
          <w:rFonts w:ascii="Verdana" w:hAnsi="Verdana"/>
          <w:color w:val="333333"/>
          <w:sz w:val="20"/>
          <w:szCs w:val="20"/>
        </w:rPr>
        <w:br/>
        <w:t>d. int * (*</w:t>
      </w:r>
      <w:proofErr w:type="spellStart"/>
      <w:r>
        <w:rPr>
          <w:rFonts w:ascii="Verdana" w:hAnsi="Verdana"/>
          <w:color w:val="333333"/>
          <w:sz w:val="20"/>
          <w:szCs w:val="20"/>
        </w:rPr>
        <w:t>pfi</w:t>
      </w:r>
      <w:proofErr w:type="spellEnd"/>
      <w:r>
        <w:rPr>
          <w:rFonts w:ascii="Verdana" w:hAnsi="Verdana"/>
          <w:color w:val="333333"/>
          <w:sz w:val="20"/>
          <w:szCs w:val="20"/>
        </w:rPr>
        <w:t>)();</w:t>
      </w:r>
      <w:r>
        <w:rPr>
          <w:rFonts w:ascii="Verdana" w:hAnsi="Verdana"/>
          <w:color w:val="333333"/>
          <w:sz w:val="20"/>
          <w:szCs w:val="20"/>
        </w:rPr>
        <w:br/>
      </w:r>
      <w:r w:rsidRPr="009C0414">
        <w:rPr>
          <w:rFonts w:ascii="Verdana" w:hAnsi="Verdana"/>
          <w:b/>
          <w:color w:val="333333"/>
          <w:sz w:val="20"/>
          <w:szCs w:val="20"/>
        </w:rPr>
        <w:t>Ans: D</w:t>
      </w:r>
    </w:p>
    <w:p w14:paraId="78D5B2B1" w14:textId="68D47347" w:rsidR="009C0414" w:rsidRPr="009C0414" w:rsidRDefault="009C0414" w:rsidP="009A1D0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333333"/>
          <w:sz w:val="20"/>
          <w:szCs w:val="20"/>
        </w:rPr>
        <w:t xml:space="preserve">when do </w:t>
      </w:r>
      <w:proofErr w:type="spellStart"/>
      <w:r>
        <w:rPr>
          <w:rFonts w:ascii="Verdana" w:hAnsi="Verdana"/>
          <w:color w:val="333333"/>
          <w:sz w:val="20"/>
          <w:szCs w:val="20"/>
        </w:rPr>
        <w:t>preprocessor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directives get executed</w:t>
      </w:r>
      <w:r>
        <w:rPr>
          <w:rFonts w:ascii="Verdana" w:hAnsi="Verdana"/>
          <w:color w:val="333333"/>
          <w:sz w:val="20"/>
          <w:szCs w:val="20"/>
        </w:rPr>
        <w:br/>
        <w:t>a. before compilation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>b. during compilation</w:t>
      </w:r>
      <w:r>
        <w:rPr>
          <w:rFonts w:ascii="Verdana" w:hAnsi="Verdana"/>
          <w:color w:val="333333"/>
          <w:sz w:val="20"/>
          <w:szCs w:val="20"/>
        </w:rPr>
        <w:br/>
        <w:t>c. after compilation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>d. none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 w:rsidRPr="009C0414">
        <w:rPr>
          <w:rFonts w:ascii="Verdana" w:hAnsi="Verdana"/>
          <w:b/>
          <w:color w:val="333333"/>
          <w:sz w:val="20"/>
          <w:szCs w:val="20"/>
        </w:rPr>
        <w:t>ans</w:t>
      </w:r>
      <w:proofErr w:type="spellEnd"/>
      <w:r w:rsidRPr="009C0414">
        <w:rPr>
          <w:rFonts w:ascii="Verdana" w:hAnsi="Verdana"/>
          <w:b/>
          <w:color w:val="333333"/>
          <w:sz w:val="20"/>
          <w:szCs w:val="20"/>
        </w:rPr>
        <w:t>: a</w:t>
      </w:r>
    </w:p>
    <w:p w14:paraId="722A6443" w14:textId="037EA1AD" w:rsidR="009C0414" w:rsidRPr="009C0414" w:rsidRDefault="009C0414" w:rsidP="009A1D0A">
      <w:pPr>
        <w:pStyle w:val="ListParagraph"/>
        <w:numPr>
          <w:ilvl w:val="0"/>
          <w:numId w:val="1"/>
        </w:numPr>
      </w:pPr>
      <w:proofErr w:type="gramStart"/>
      <w:r>
        <w:rPr>
          <w:rFonts w:ascii="Verdana" w:hAnsi="Verdana"/>
          <w:color w:val="333333"/>
          <w:sz w:val="20"/>
          <w:szCs w:val="20"/>
        </w:rPr>
        <w:t>Main(</w:t>
      </w:r>
      <w:proofErr w:type="gramEnd"/>
      <w:r>
        <w:rPr>
          <w:rFonts w:ascii="Verdana" w:hAnsi="Verdana"/>
          <w:color w:val="333333"/>
          <w:sz w:val="20"/>
          <w:szCs w:val="20"/>
        </w:rPr>
        <w:t>)</w:t>
      </w:r>
      <w:r>
        <w:rPr>
          <w:rFonts w:ascii="Verdana" w:hAnsi="Verdana"/>
          <w:color w:val="333333"/>
          <w:sz w:val="20"/>
          <w:szCs w:val="20"/>
        </w:rPr>
        <w:br/>
        <w:t>{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Cons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nt </w:t>
      </w:r>
      <w:proofErr w:type="spellStart"/>
      <w:r>
        <w:rPr>
          <w:rFonts w:ascii="Verdana" w:hAnsi="Verdana"/>
          <w:color w:val="333333"/>
          <w:sz w:val="20"/>
          <w:szCs w:val="20"/>
        </w:rPr>
        <w:t>val</w:t>
      </w:r>
      <w:proofErr w:type="spellEnd"/>
      <w:r>
        <w:rPr>
          <w:rFonts w:ascii="Verdana" w:hAnsi="Verdana"/>
          <w:color w:val="333333"/>
          <w:sz w:val="20"/>
          <w:szCs w:val="20"/>
        </w:rPr>
        <w:t>=5;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Cons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int *</w:t>
      </w:r>
      <w:proofErr w:type="spellStart"/>
      <w:r>
        <w:rPr>
          <w:rFonts w:ascii="Verdana" w:hAnsi="Verdana"/>
          <w:color w:val="333333"/>
          <w:sz w:val="20"/>
          <w:szCs w:val="20"/>
        </w:rPr>
        <w:t>ptrval</w:t>
      </w:r>
      <w:proofErr w:type="spellEnd"/>
      <w:r>
        <w:rPr>
          <w:rFonts w:ascii="Verdana" w:hAnsi="Verdana"/>
          <w:color w:val="333333"/>
          <w:sz w:val="20"/>
          <w:szCs w:val="20"/>
        </w:rPr>
        <w:t>;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Ptrval</w:t>
      </w:r>
      <w:proofErr w:type="spellEnd"/>
      <w:r>
        <w:rPr>
          <w:rFonts w:ascii="Verdana" w:hAnsi="Verdana"/>
          <w:color w:val="333333"/>
          <w:sz w:val="20"/>
          <w:szCs w:val="20"/>
        </w:rPr>
        <w:t>=&amp;</w:t>
      </w:r>
      <w:proofErr w:type="spellStart"/>
      <w:r>
        <w:rPr>
          <w:rFonts w:ascii="Verdana" w:hAnsi="Verdana"/>
          <w:color w:val="333333"/>
          <w:sz w:val="20"/>
          <w:szCs w:val="20"/>
        </w:rPr>
        <w:t>val</w:t>
      </w:r>
      <w:proofErr w:type="spellEnd"/>
      <w:r>
        <w:rPr>
          <w:rFonts w:ascii="Verdana" w:hAnsi="Verdana"/>
          <w:color w:val="333333"/>
          <w:sz w:val="20"/>
          <w:szCs w:val="20"/>
        </w:rPr>
        <w:t>;</w:t>
      </w:r>
      <w:r>
        <w:rPr>
          <w:rFonts w:ascii="Verdana" w:hAnsi="Verdana"/>
          <w:color w:val="333333"/>
          <w:sz w:val="20"/>
          <w:szCs w:val="20"/>
        </w:rPr>
        <w:br/>
        <w:t>*</w:t>
      </w:r>
      <w:proofErr w:type="spellStart"/>
      <w:r>
        <w:rPr>
          <w:rFonts w:ascii="Verdana" w:hAnsi="Verdana"/>
          <w:color w:val="333333"/>
          <w:sz w:val="20"/>
          <w:szCs w:val="20"/>
        </w:rPr>
        <w:t>ptrval</w:t>
      </w:r>
      <w:proofErr w:type="spellEnd"/>
      <w:r>
        <w:rPr>
          <w:rFonts w:ascii="Verdana" w:hAnsi="Verdana"/>
          <w:color w:val="333333"/>
          <w:sz w:val="20"/>
          <w:szCs w:val="20"/>
        </w:rPr>
        <w:t>=10;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</w:rPr>
        <w:t>Printf</w:t>
      </w:r>
      <w:proofErr w:type="spellEnd"/>
      <w:r>
        <w:rPr>
          <w:rFonts w:ascii="Verdana" w:hAnsi="Verdana"/>
          <w:color w:val="333333"/>
          <w:sz w:val="20"/>
          <w:szCs w:val="20"/>
        </w:rPr>
        <w:t>(</w:t>
      </w:r>
      <w:r>
        <w:rPr>
          <w:rFonts w:ascii="Verdana" w:hAnsi="Verdana"/>
          <w:color w:val="333333"/>
          <w:sz w:val="20"/>
          <w:szCs w:val="20"/>
        </w:rPr>
        <w:t>“</w:t>
      </w:r>
      <w:r>
        <w:rPr>
          <w:rFonts w:ascii="Verdana" w:hAnsi="Verdana"/>
          <w:color w:val="333333"/>
          <w:sz w:val="20"/>
          <w:szCs w:val="20"/>
        </w:rPr>
        <w:t>%d</w:t>
      </w:r>
      <w:r>
        <w:rPr>
          <w:rFonts w:ascii="Verdana" w:hAnsi="Verdana"/>
          <w:color w:val="333333"/>
          <w:sz w:val="20"/>
          <w:szCs w:val="20"/>
        </w:rPr>
        <w:t>”</w:t>
      </w:r>
      <w:r>
        <w:rPr>
          <w:rFonts w:ascii="Verdana" w:hAnsi="Verdana"/>
          <w:color w:val="333333"/>
          <w:sz w:val="20"/>
          <w:szCs w:val="20"/>
        </w:rPr>
        <w:t>,</w:t>
      </w:r>
      <w:proofErr w:type="spellStart"/>
      <w:r>
        <w:rPr>
          <w:rFonts w:ascii="Verdana" w:hAnsi="Verdana"/>
          <w:color w:val="333333"/>
          <w:sz w:val="20"/>
          <w:szCs w:val="20"/>
        </w:rPr>
        <w:t>val</w:t>
      </w:r>
      <w:proofErr w:type="spellEnd"/>
      <w:r>
        <w:rPr>
          <w:rFonts w:ascii="Verdana" w:hAnsi="Verdana"/>
          <w:color w:val="333333"/>
          <w:sz w:val="20"/>
          <w:szCs w:val="20"/>
        </w:rPr>
        <w:t>);</w:t>
      </w:r>
      <w:r>
        <w:rPr>
          <w:rFonts w:ascii="Verdana" w:hAnsi="Verdana"/>
          <w:color w:val="333333"/>
          <w:sz w:val="20"/>
          <w:szCs w:val="20"/>
        </w:rPr>
        <w:br/>
        <w:t>}</w:t>
      </w:r>
      <w:r>
        <w:rPr>
          <w:rFonts w:ascii="Verdana" w:hAnsi="Verdana"/>
          <w:color w:val="333333"/>
          <w:sz w:val="20"/>
          <w:szCs w:val="20"/>
        </w:rPr>
        <w:br/>
        <w:t>a. 5 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>b. 10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>c. Garbage</w:t>
      </w:r>
      <w:r>
        <w:rPr>
          <w:rFonts w:ascii="Verdana" w:hAnsi="Verdana"/>
          <w:color w:val="333333"/>
          <w:sz w:val="20"/>
          <w:szCs w:val="20"/>
        </w:rPr>
        <w:tab/>
      </w:r>
      <w:r>
        <w:rPr>
          <w:rFonts w:ascii="Verdana" w:hAnsi="Verdana"/>
          <w:color w:val="333333"/>
          <w:sz w:val="20"/>
          <w:szCs w:val="20"/>
        </w:rPr>
        <w:t>d. Error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 w:rsidRPr="009C0414">
        <w:rPr>
          <w:rFonts w:ascii="Verdana" w:hAnsi="Verdana"/>
          <w:b/>
          <w:color w:val="333333"/>
          <w:sz w:val="20"/>
          <w:szCs w:val="20"/>
        </w:rPr>
        <w:t>ans</w:t>
      </w:r>
      <w:proofErr w:type="spellEnd"/>
      <w:r w:rsidRPr="009C0414">
        <w:rPr>
          <w:rFonts w:ascii="Verdana" w:hAnsi="Verdana"/>
          <w:b/>
          <w:color w:val="333333"/>
          <w:sz w:val="20"/>
          <w:szCs w:val="20"/>
        </w:rPr>
        <w:t>: d</w:t>
      </w:r>
    </w:p>
    <w:p w14:paraId="21F0C8FF" w14:textId="77777777" w:rsidR="009C0414" w:rsidRPr="009C0414" w:rsidRDefault="009C0414" w:rsidP="009A1D0A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Write output of program-</w:t>
      </w:r>
    </w:p>
    <w:p w14:paraId="7B84AF2F" w14:textId="1BFA992E" w:rsidR="008418FA" w:rsidRPr="008418FA" w:rsidRDefault="009C0414" w:rsidP="008418FA">
      <w:pPr>
        <w:pStyle w:val="ListParagraph"/>
        <w:ind w:firstLine="720"/>
        <w:rPr>
          <w:rFonts w:ascii="Bookman Old Style" w:hAnsi="Bookman Old Style"/>
          <w:b/>
          <w:color w:val="000000"/>
          <w:sz w:val="21"/>
          <w:szCs w:val="21"/>
          <w:shd w:val="clear" w:color="auto" w:fill="FFFFFF"/>
        </w:rPr>
      </w:pPr>
      <w:proofErr w:type="gramStart"/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)</w:t>
      </w:r>
      <w:r w:rsidRPr="009C0414"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  <w:br/>
      </w:r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            {            static int var = 5;</w:t>
      </w:r>
      <w:r w:rsidRPr="009C0414"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  <w:br/>
      </w:r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 xml:space="preserve">            </w:t>
      </w:r>
      <w:proofErr w:type="spellStart"/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("%d ",var--);</w:t>
      </w:r>
      <w:r w:rsidRPr="009C0414"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  <w:br/>
      </w:r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            if(var)</w:t>
      </w:r>
      <w:r w:rsidRPr="009C0414">
        <w:rPr>
          <w:rFonts w:ascii="Bookman Old Style" w:hAnsi="Bookman Old Style"/>
          <w:b/>
          <w:bCs/>
          <w:color w:val="000000"/>
          <w:sz w:val="21"/>
          <w:szCs w:val="21"/>
          <w:shd w:val="clear" w:color="auto" w:fill="FFFFFF"/>
        </w:rPr>
        <w:br/>
      </w:r>
      <w:r w:rsidRPr="009C0414">
        <w:rPr>
          <w:rStyle w:val="Strong"/>
          <w:rFonts w:ascii="Bookman Old Style" w:hAnsi="Bookman Old Style"/>
          <w:b w:val="0"/>
          <w:color w:val="000000"/>
          <w:sz w:val="21"/>
          <w:szCs w:val="21"/>
          <w:shd w:val="clear" w:color="auto" w:fill="FFFFFF"/>
        </w:rPr>
        <w:t>                        main();            }</w:t>
      </w:r>
      <w:r w:rsidRPr="009C0414">
        <w:rPr>
          <w:rFonts w:ascii="Bookman Old Style" w:hAnsi="Bookman Old Style"/>
          <w:b/>
          <w:color w:val="000000"/>
          <w:sz w:val="21"/>
          <w:szCs w:val="21"/>
        </w:rPr>
        <w:br/>
      </w:r>
      <w:r w:rsidRPr="009C0414">
        <w:rPr>
          <w:rFonts w:ascii="Bookman Old Style" w:hAnsi="Bookman Old Style"/>
          <w:b/>
          <w:color w:val="000000"/>
          <w:sz w:val="21"/>
          <w:szCs w:val="21"/>
          <w:shd w:val="clear" w:color="auto" w:fill="FFFFFF"/>
        </w:rPr>
        <w:t>Answer:</w:t>
      </w:r>
      <w:r w:rsidRPr="009C0414">
        <w:rPr>
          <w:rFonts w:ascii="Bookman Old Style" w:hAnsi="Bookman Old Style"/>
          <w:b/>
          <w:color w:val="000000"/>
          <w:sz w:val="21"/>
          <w:szCs w:val="21"/>
        </w:rPr>
        <w:br/>
      </w:r>
      <w:r w:rsidRPr="009C0414">
        <w:rPr>
          <w:rFonts w:ascii="Bookman Old Style" w:hAnsi="Bookman Old Style"/>
          <w:b/>
          <w:color w:val="000000"/>
          <w:sz w:val="21"/>
          <w:szCs w:val="21"/>
          <w:shd w:val="clear" w:color="auto" w:fill="FFFFFF"/>
        </w:rPr>
        <w:t>5 4 3 2 1</w:t>
      </w:r>
    </w:p>
    <w:p w14:paraId="6A50F355" w14:textId="422FDC28" w:rsidR="008418FA" w:rsidRPr="008418FA" w:rsidRDefault="008418FA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</w:t>
      </w:r>
      <w:r w:rsidRPr="008418F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in(</w:t>
      </w:r>
      <w:proofErr w:type="gram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</w:t>
      </w:r>
    </w:p>
    <w:p w14:paraId="3E94019C" w14:textId="77777777" w:rsidR="008418FA" w:rsidRPr="008418FA" w:rsidRDefault="008418FA" w:rsidP="008418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int</w:t>
      </w:r>
      <w:r w:rsidRPr="008418F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, b;</w:t>
      </w:r>
    </w:p>
    <w:p w14:paraId="4F0E8F91" w14:textId="77777777" w:rsidR="008418FA" w:rsidRPr="008418FA" w:rsidRDefault="008418FA" w:rsidP="008418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</w:t>
      </w:r>
      <w:proofErr w:type="gramStart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f(</w:t>
      </w:r>
      <w:proofErr w:type="spellStart"/>
      <w:proofErr w:type="gram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canf</w:t>
      </w:r>
      <w:proofErr w:type="spell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%</w:t>
      </w:r>
      <w:proofErr w:type="spellStart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%d</w:t>
      </w:r>
      <w:proofErr w:type="spell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, &amp;a, &amp;b)==2)</w:t>
      </w:r>
    </w:p>
    <w:p w14:paraId="7CA69BF8" w14:textId="77777777" w:rsidR="008418FA" w:rsidRPr="008418FA" w:rsidRDefault="008418FA" w:rsidP="008418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    </w:t>
      </w:r>
      <w:proofErr w:type="spellStart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</w:t>
      </w:r>
      <w:proofErr w:type="spell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true");</w:t>
      </w:r>
    </w:p>
    <w:p w14:paraId="1EBA6152" w14:textId="77777777" w:rsidR="008418FA" w:rsidRPr="008418FA" w:rsidRDefault="008418FA" w:rsidP="008418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else</w:t>
      </w:r>
    </w:p>
    <w:p w14:paraId="6F3453BD" w14:textId="77777777" w:rsidR="008418FA" w:rsidRPr="008418FA" w:rsidRDefault="008418FA" w:rsidP="008418F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    </w:t>
      </w:r>
      <w:proofErr w:type="spellStart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</w:t>
      </w:r>
      <w:proofErr w:type="spellEnd"/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false");</w:t>
      </w:r>
    </w:p>
    <w:p w14:paraId="28F3B94E" w14:textId="24DE9666" w:rsidR="00995ECF" w:rsidRDefault="008418FA" w:rsidP="008418FA">
      <w:pPr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    return</w:t>
      </w:r>
      <w:r w:rsidRPr="008418F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8418F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;}</w:t>
      </w:r>
    </w:p>
    <w:p w14:paraId="0A3C91FD" w14:textId="2816FE10" w:rsidR="008418FA" w:rsidRDefault="008418FA" w:rsidP="008418F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tr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  <w:t xml:space="preserve"> b. fals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  <w:t xml:space="preserve">c. Err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ab/>
        <w:t>d. Can’t Say</w:t>
      </w:r>
    </w:p>
    <w:p w14:paraId="151D819C" w14:textId="3580E20D" w:rsidR="008418FA" w:rsidRPr="001E6BDB" w:rsidRDefault="001E6BDB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ich of the following is the correct output for the program given below?</w:t>
      </w:r>
      <w:r w:rsidRPr="00EA03F2">
        <w:br/>
        <w:t>       #include&lt;</w:t>
      </w:r>
      <w:proofErr w:type="spellStart"/>
      <w:r w:rsidRPr="00EA03F2">
        <w:t>stdio.h</w:t>
      </w:r>
      <w:proofErr w:type="spellEnd"/>
      <w:r w:rsidRPr="00EA03F2">
        <w:t>&gt;</w:t>
      </w:r>
      <w:r w:rsidRPr="00EA03F2">
        <w:br/>
        <w:t>       int fun(int);</w:t>
      </w:r>
      <w:r w:rsidRPr="00EA03F2">
        <w:br/>
        <w:t>       void main()</w:t>
      </w:r>
      <w:r w:rsidRPr="00EA03F2">
        <w:br/>
      </w:r>
      <w:r w:rsidRPr="00EA03F2">
        <w:lastRenderedPageBreak/>
        <w:t>       {</w:t>
      </w:r>
      <w:r w:rsidRPr="00EA03F2">
        <w:br/>
        <w:t>               float k=3;</w:t>
      </w:r>
      <w:r w:rsidRPr="00EA03F2">
        <w:br/>
        <w:t>               fun(k=fun(fun(k)))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</w:t>
      </w:r>
      <w:proofErr w:type="spellStart"/>
      <w:r w:rsidRPr="00EA03F2">
        <w:t>f",k</w:t>
      </w:r>
      <w:proofErr w:type="spellEnd"/>
      <w:r w:rsidRPr="00EA03F2">
        <w:t>);</w:t>
      </w:r>
      <w:r w:rsidRPr="00EA03F2">
        <w:br/>
        <w:t>       }</w:t>
      </w:r>
      <w:r w:rsidRPr="00EA03F2">
        <w:br/>
        <w:t xml:space="preserve">       fun(int </w:t>
      </w:r>
      <w:proofErr w:type="spellStart"/>
      <w:r w:rsidRPr="00EA03F2">
        <w:t>i</w:t>
      </w:r>
      <w:proofErr w:type="spellEnd"/>
      <w:r w:rsidRPr="00EA03F2">
        <w:t>)</w:t>
      </w:r>
      <w:r w:rsidRPr="00EA03F2">
        <w:br/>
        <w:t>       {</w:t>
      </w:r>
      <w:r w:rsidRPr="00EA03F2">
        <w:br/>
        <w:t>               </w:t>
      </w:r>
      <w:proofErr w:type="spellStart"/>
      <w:r w:rsidRPr="00EA03F2">
        <w:t>i</w:t>
      </w:r>
      <w:proofErr w:type="spellEnd"/>
      <w:r w:rsidRPr="00EA03F2">
        <w:t>++;</w:t>
      </w:r>
      <w:r w:rsidRPr="00EA03F2">
        <w:br/>
        <w:t xml:space="preserve">               return </w:t>
      </w:r>
      <w:proofErr w:type="spellStart"/>
      <w:r w:rsidRPr="00EA03F2">
        <w:t>i</w:t>
      </w:r>
      <w:proofErr w:type="spellEnd"/>
      <w:r w:rsidRPr="00EA03F2">
        <w:t>;</w:t>
      </w:r>
      <w:r w:rsidRPr="00EA03F2">
        <w:br/>
        <w:t>       }</w:t>
      </w:r>
      <w:r w:rsidRPr="00EA03F2">
        <w:br/>
      </w:r>
      <w:r w:rsidRPr="00EA03F2">
        <w:br/>
        <w:t> a) 5.00000            b) 3.00000</w:t>
      </w:r>
      <w:r w:rsidRPr="00EA03F2">
        <w:br/>
        <w:t> c) 6.00000            d) 4.00000</w:t>
      </w:r>
      <w:r>
        <w:tab/>
      </w:r>
      <w:r w:rsidRPr="0073520F">
        <w:rPr>
          <w:b/>
        </w:rPr>
        <w:t>ANS-A</w:t>
      </w:r>
    </w:p>
    <w:p w14:paraId="55CFE7CB" w14:textId="77777777" w:rsidR="0073520F" w:rsidRPr="0073520F" w:rsidRDefault="0073520F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main()</w:t>
      </w:r>
      <w:r w:rsidRPr="00EA03F2">
        <w:br/>
        <w:t>       {</w:t>
      </w:r>
      <w:r w:rsidRPr="00EA03F2">
        <w:br/>
        <w:t>               int x=3;</w:t>
      </w:r>
      <w:r w:rsidRPr="00EA03F2">
        <w:br/>
        <w:t>               float y=3.0;</w:t>
      </w:r>
      <w:r w:rsidRPr="00EA03F2">
        <w:br/>
        <w:t>               if(x==y)</w:t>
      </w:r>
      <w:r w:rsidRPr="00EA03F2">
        <w:br/>
        <w:t>                       </w:t>
      </w:r>
      <w:proofErr w:type="spellStart"/>
      <w:r w:rsidRPr="00EA03F2">
        <w:t>printf</w:t>
      </w:r>
      <w:proofErr w:type="spellEnd"/>
      <w:r w:rsidRPr="00EA03F2">
        <w:t>("x and y are equal ");</w:t>
      </w:r>
      <w:r w:rsidRPr="00EA03F2">
        <w:br/>
        <w:t>               else</w:t>
      </w:r>
      <w:r w:rsidRPr="00EA03F2">
        <w:br/>
        <w:t>                       </w:t>
      </w:r>
      <w:proofErr w:type="spellStart"/>
      <w:r w:rsidRPr="00EA03F2">
        <w:t>printf</w:t>
      </w:r>
      <w:proofErr w:type="spellEnd"/>
      <w:r w:rsidRPr="00EA03F2">
        <w:t>("x and y are not equal");</w:t>
      </w:r>
      <w:r w:rsidRPr="00EA03F2">
        <w:br/>
        <w:t>       )</w:t>
      </w:r>
      <w:r w:rsidRPr="00EA03F2">
        <w:br/>
        <w:t> The output is:</w:t>
      </w:r>
      <w:r w:rsidRPr="00EA03F2">
        <w:br/>
        <w:t> a) x and y are equal          b) x and y are not equal</w:t>
      </w:r>
      <w:r w:rsidRPr="00EA03F2">
        <w:br/>
        <w:t> c) Error                      d) none</w:t>
      </w:r>
      <w:r>
        <w:tab/>
      </w:r>
      <w:r w:rsidRPr="0073520F">
        <w:rPr>
          <w:b/>
        </w:rPr>
        <w:t>Ans- A</w:t>
      </w:r>
    </w:p>
    <w:p w14:paraId="09083154" w14:textId="77777777" w:rsidR="0075490D" w:rsidRPr="0075490D" w:rsidRDefault="0075490D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 xml:space="preserve">               int </w:t>
      </w:r>
      <w:proofErr w:type="spellStart"/>
      <w:r w:rsidRPr="00EA03F2">
        <w:t>i</w:t>
      </w:r>
      <w:proofErr w:type="spellEnd"/>
      <w:r w:rsidRPr="00EA03F2">
        <w:t>=65;</w:t>
      </w:r>
      <w:r w:rsidRPr="00EA03F2">
        <w:br/>
        <w:t>               char j='a';</w:t>
      </w:r>
      <w:r w:rsidRPr="00EA03F2">
        <w:br/>
        <w:t>               if(</w:t>
      </w:r>
      <w:proofErr w:type="spellStart"/>
      <w:r w:rsidRPr="00EA03F2">
        <w:t>i</w:t>
      </w:r>
      <w:proofErr w:type="spellEnd"/>
      <w:r w:rsidRPr="00EA03F2">
        <w:t>==j)</w:t>
      </w:r>
      <w:r w:rsidRPr="00EA03F2">
        <w:br/>
        <w:t>                       </w:t>
      </w:r>
      <w:proofErr w:type="spellStart"/>
      <w:r w:rsidRPr="00EA03F2">
        <w:t>printf</w:t>
      </w:r>
      <w:proofErr w:type="spellEnd"/>
      <w:r w:rsidRPr="00EA03F2">
        <w:t>("HELLO");</w:t>
      </w:r>
      <w:r w:rsidRPr="00EA03F2">
        <w:br/>
        <w:t>               else</w:t>
      </w:r>
      <w:r w:rsidRPr="00EA03F2">
        <w:br/>
        <w:t>                       </w:t>
      </w:r>
      <w:proofErr w:type="spellStart"/>
      <w:r w:rsidRPr="00EA03F2">
        <w:t>printf</w:t>
      </w:r>
      <w:proofErr w:type="spellEnd"/>
      <w:r w:rsidRPr="00EA03F2">
        <w:t>("GOOD BYE");</w:t>
      </w:r>
      <w:r w:rsidRPr="00EA03F2">
        <w:br/>
        <w:t>       }</w:t>
      </w:r>
      <w:r w:rsidRPr="00EA03F2">
        <w:br/>
      </w:r>
      <w:r w:rsidRPr="00EA03F2">
        <w:br/>
        <w:t> a) HELLO                      b) GOOD BYE</w:t>
      </w:r>
      <w:r w:rsidRPr="00EA03F2">
        <w:br/>
        <w:t> c) COMPLIATION ERROR          d) none</w:t>
      </w:r>
      <w:r>
        <w:tab/>
        <w:t>Ans-B</w:t>
      </w:r>
    </w:p>
    <w:p w14:paraId="6C5AD94D" w14:textId="20401E59" w:rsidR="00462F51" w:rsidRPr="00462F51" w:rsidRDefault="002D569E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>               int x=15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</w:t>
      </w:r>
      <w:proofErr w:type="spellStart"/>
      <w:r w:rsidRPr="00EA03F2">
        <w:t>d,%d</w:t>
      </w:r>
      <w:r>
        <w:t>,</w:t>
      </w:r>
      <w:r w:rsidRPr="00EA03F2">
        <w:t>%d",x</w:t>
      </w:r>
      <w:proofErr w:type="spellEnd"/>
      <w:r w:rsidRPr="00EA03F2">
        <w:t>!=15,x=20,x&lt;30);</w:t>
      </w:r>
      <w:r w:rsidRPr="00EA03F2">
        <w:br/>
        <w:t>       }</w:t>
      </w:r>
      <w:r w:rsidRPr="00EA03F2">
        <w:br/>
      </w:r>
      <w:r w:rsidRPr="00EA03F2">
        <w:br/>
        <w:t> a) 1, 20, 1                  b) 1, 1, 1</w:t>
      </w:r>
      <w:r w:rsidRPr="00EA03F2">
        <w:br/>
        <w:t> c) 0, 1, 0                    d) 0, 20, 1</w:t>
      </w:r>
      <w:r w:rsidR="00462F51">
        <w:t xml:space="preserve"> </w:t>
      </w:r>
      <w:r w:rsidR="00462F51" w:rsidRPr="00462F51">
        <w:rPr>
          <w:b/>
        </w:rPr>
        <w:t xml:space="preserve">Ans </w:t>
      </w:r>
      <w:r w:rsidR="00462F51">
        <w:rPr>
          <w:b/>
        </w:rPr>
        <w:t>–</w:t>
      </w:r>
      <w:r w:rsidR="00462F51" w:rsidRPr="00462F51">
        <w:rPr>
          <w:b/>
        </w:rPr>
        <w:t xml:space="preserve"> A</w:t>
      </w:r>
    </w:p>
    <w:p w14:paraId="165C3C18" w14:textId="49BC3CC5" w:rsidR="00D23760" w:rsidRPr="00D23760" w:rsidRDefault="005737CC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main()</w:t>
      </w:r>
      <w:r w:rsidRPr="00EA03F2">
        <w:br/>
        <w:t>       {</w:t>
      </w:r>
      <w:r w:rsidRPr="00EA03F2">
        <w:br/>
      </w:r>
      <w:r w:rsidRPr="00EA03F2">
        <w:lastRenderedPageBreak/>
        <w:t xml:space="preserve">               int </w:t>
      </w:r>
      <w:proofErr w:type="spellStart"/>
      <w:r w:rsidRPr="00EA03F2">
        <w:t>i</w:t>
      </w:r>
      <w:proofErr w:type="spellEnd"/>
      <w:r w:rsidRPr="00EA03F2">
        <w:t>=5, j=2;</w:t>
      </w:r>
      <w:r w:rsidRPr="00EA03F2">
        <w:br/>
        <w:t>               prod(</w:t>
      </w:r>
      <w:proofErr w:type="spellStart"/>
      <w:r w:rsidRPr="00EA03F2">
        <w:t>i,j</w:t>
      </w:r>
      <w:proofErr w:type="spellEnd"/>
      <w:r w:rsidRPr="00EA03F2">
        <w:t>)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d %d",</w:t>
      </w:r>
      <w:proofErr w:type="spellStart"/>
      <w:r w:rsidRPr="00EA03F2">
        <w:t>i,j</w:t>
      </w:r>
      <w:proofErr w:type="spellEnd"/>
      <w:r w:rsidRPr="00EA03F2">
        <w:t>);</w:t>
      </w:r>
      <w:r w:rsidRPr="00EA03F2">
        <w:br/>
        <w:t>       }</w:t>
      </w:r>
      <w:r w:rsidRPr="00EA03F2">
        <w:br/>
        <w:t xml:space="preserve">       prod(int </w:t>
      </w:r>
      <w:proofErr w:type="spellStart"/>
      <w:r w:rsidRPr="00EA03F2">
        <w:t>i,int</w:t>
      </w:r>
      <w:proofErr w:type="spellEnd"/>
      <w:r w:rsidRPr="00EA03F2">
        <w:t xml:space="preserve"> j)</w:t>
      </w:r>
      <w:r w:rsidRPr="00EA03F2">
        <w:br/>
        <w:t>       {</w:t>
      </w:r>
      <w:r w:rsidRPr="00EA03F2">
        <w:br/>
        <w:t>               </w:t>
      </w:r>
      <w:proofErr w:type="spellStart"/>
      <w:r w:rsidRPr="00EA03F2">
        <w:t>i</w:t>
      </w:r>
      <w:proofErr w:type="spellEnd"/>
      <w:r w:rsidRPr="00EA03F2">
        <w:t>=</w:t>
      </w:r>
      <w:proofErr w:type="spellStart"/>
      <w:r w:rsidRPr="00EA03F2">
        <w:t>i</w:t>
      </w:r>
      <w:proofErr w:type="spellEnd"/>
      <w:r w:rsidRPr="00EA03F2">
        <w:t>*</w:t>
      </w:r>
      <w:proofErr w:type="spellStart"/>
      <w:r w:rsidRPr="00EA03F2">
        <w:t>i</w:t>
      </w:r>
      <w:proofErr w:type="spellEnd"/>
      <w:r w:rsidRPr="00EA03F2">
        <w:t>;</w:t>
      </w:r>
      <w:r w:rsidRPr="00EA03F2">
        <w:br/>
        <w:t>               j=j*j;</w:t>
      </w:r>
      <w:r w:rsidRPr="00EA03F2">
        <w:br/>
        <w:t>       }</w:t>
      </w:r>
      <w:r w:rsidRPr="00EA03F2">
        <w:br/>
      </w:r>
      <w:r w:rsidRPr="00EA03F2">
        <w:br/>
        <w:t> a) 25, 4              b) 4, 25</w:t>
      </w:r>
      <w:r w:rsidRPr="00EA03F2">
        <w:br/>
        <w:t> c) 5, 2               d) none</w:t>
      </w:r>
      <w:r>
        <w:tab/>
      </w:r>
      <w:bookmarkStart w:id="0" w:name="_GoBack"/>
      <w:r w:rsidRPr="006F467E">
        <w:rPr>
          <w:b/>
        </w:rPr>
        <w:t xml:space="preserve">Ans </w:t>
      </w:r>
      <w:r w:rsidR="00D23760" w:rsidRPr="006F467E">
        <w:rPr>
          <w:b/>
        </w:rPr>
        <w:t>–</w:t>
      </w:r>
      <w:r w:rsidRPr="006F467E">
        <w:rPr>
          <w:b/>
        </w:rPr>
        <w:t xml:space="preserve"> </w:t>
      </w:r>
      <w:r w:rsidR="00D23760" w:rsidRPr="006F467E">
        <w:rPr>
          <w:b/>
        </w:rPr>
        <w:t>C</w:t>
      </w:r>
      <w:bookmarkEnd w:id="0"/>
    </w:p>
    <w:p w14:paraId="0832DAD4" w14:textId="77777777" w:rsidR="00D23760" w:rsidRPr="00D23760" w:rsidRDefault="00D23760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Array name always contains</w:t>
      </w:r>
      <w:r w:rsidRPr="00EA03F2">
        <w:br/>
        <w:t> a) address of 1st element     b) value of 1st element</w:t>
      </w:r>
      <w:r w:rsidRPr="00EA03F2">
        <w:br/>
        <w:t> c) size of the array          d) Garbage value</w:t>
      </w:r>
      <w:r>
        <w:tab/>
      </w:r>
      <w:r w:rsidRPr="006F467E">
        <w:rPr>
          <w:b/>
        </w:rPr>
        <w:t>Ans- A</w:t>
      </w:r>
    </w:p>
    <w:p w14:paraId="107BD02C" w14:textId="5B870751" w:rsidR="00D23760" w:rsidRPr="00D23760" w:rsidRDefault="00D23760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>               int a=10, b;</w:t>
      </w:r>
      <w:r w:rsidRPr="00EA03F2">
        <w:br/>
        <w:t>               int *p;</w:t>
      </w:r>
      <w:r w:rsidRPr="00EA03F2">
        <w:br/>
        <w:t>               p=&amp;a;</w:t>
      </w:r>
      <w:r w:rsidRPr="00EA03F2">
        <w:br/>
        <w:t>               b=*p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</w:t>
      </w:r>
      <w:proofErr w:type="spellStart"/>
      <w:r w:rsidRPr="00EA03F2">
        <w:t>d",b</w:t>
      </w:r>
      <w:proofErr w:type="spellEnd"/>
      <w:r w:rsidRPr="00EA03F2">
        <w:t>);</w:t>
      </w:r>
      <w:r w:rsidRPr="00EA03F2">
        <w:br/>
        <w:t>       }</w:t>
      </w:r>
      <w:r w:rsidRPr="00EA03F2">
        <w:br/>
        <w:t>output is:</w:t>
      </w:r>
      <w:r w:rsidRPr="00EA03F2">
        <w:br/>
        <w:t> a) displays the address of a</w:t>
      </w:r>
      <w:r w:rsidRPr="00EA03F2">
        <w:br/>
        <w:t xml:space="preserve"> b) displays the value </w:t>
      </w:r>
      <w:r>
        <w:t>of</w:t>
      </w:r>
      <w:r w:rsidRPr="00EA03F2">
        <w:t xml:space="preserve"> a</w:t>
      </w:r>
      <w:r w:rsidRPr="00EA03F2">
        <w:br/>
        <w:t> c) displays the address of p</w:t>
      </w:r>
      <w:r w:rsidRPr="00EA03F2">
        <w:br/>
        <w:t> d) displays a garbage value</w:t>
      </w:r>
      <w:r>
        <w:tab/>
      </w:r>
      <w:r w:rsidRPr="006F467E">
        <w:rPr>
          <w:b/>
        </w:rPr>
        <w:t>Ans – b</w:t>
      </w:r>
    </w:p>
    <w:p w14:paraId="41C937E7" w14:textId="77777777" w:rsidR="003C1676" w:rsidRPr="003C1676" w:rsidRDefault="003C1676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 xml:space="preserve">               int </w:t>
      </w:r>
      <w:proofErr w:type="spellStart"/>
      <w:r w:rsidRPr="00EA03F2">
        <w:t>i</w:t>
      </w:r>
      <w:proofErr w:type="spellEnd"/>
      <w:r w:rsidRPr="00EA03F2">
        <w:t xml:space="preserve">=-4, j, </w:t>
      </w:r>
      <w:proofErr w:type="spellStart"/>
      <w:r w:rsidRPr="00EA03F2">
        <w:t>num</w:t>
      </w:r>
      <w:proofErr w:type="spellEnd"/>
      <w:r w:rsidRPr="00EA03F2">
        <w:t>=4;</w:t>
      </w:r>
      <w:r w:rsidRPr="00EA03F2">
        <w:br/>
        <w:t>               j=(</w:t>
      </w:r>
      <w:proofErr w:type="spellStart"/>
      <w:r w:rsidRPr="00EA03F2">
        <w:t>num</w:t>
      </w:r>
      <w:proofErr w:type="spellEnd"/>
      <w:r w:rsidRPr="00EA03F2">
        <w:t>&lt;0</w:t>
      </w:r>
      <w:r>
        <w:t xml:space="preserve"> </w:t>
      </w:r>
      <w:r w:rsidRPr="00EA03F2">
        <w:t>?</w:t>
      </w:r>
      <w:r>
        <w:t xml:space="preserve"> </w:t>
      </w:r>
      <w:proofErr w:type="gramStart"/>
      <w:r>
        <w:t xml:space="preserve">I </w:t>
      </w:r>
      <w:r w:rsidRPr="00EA03F2">
        <w:t>:</w:t>
      </w:r>
      <w:proofErr w:type="gramEnd"/>
      <w:r>
        <w:t xml:space="preserve"> </w:t>
      </w:r>
      <w:proofErr w:type="spellStart"/>
      <w:r w:rsidRPr="00EA03F2">
        <w:t>num</w:t>
      </w:r>
      <w:proofErr w:type="spellEnd"/>
      <w:r w:rsidRPr="00EA03F2">
        <w:t>*</w:t>
      </w:r>
      <w:proofErr w:type="spellStart"/>
      <w:r w:rsidRPr="00EA03F2">
        <w:t>num</w:t>
      </w:r>
      <w:proofErr w:type="spellEnd"/>
      <w:r w:rsidRPr="00EA03F2">
        <w:t>)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</w:t>
      </w:r>
      <w:proofErr w:type="spellStart"/>
      <w:r w:rsidRPr="00EA03F2">
        <w:t>d",j</w:t>
      </w:r>
      <w:proofErr w:type="spellEnd"/>
      <w:r w:rsidRPr="00EA03F2">
        <w:t>);</w:t>
      </w:r>
      <w:r w:rsidRPr="00EA03F2">
        <w:br/>
        <w:t>       }</w:t>
      </w:r>
      <w:r w:rsidRPr="00EA03F2">
        <w:br/>
      </w:r>
      <w:r w:rsidRPr="00EA03F2">
        <w:br/>
        <w:t> a) 0                  b) -4</w:t>
      </w:r>
      <w:r w:rsidRPr="00EA03F2">
        <w:br/>
        <w:t> c) 4                  d) 16</w:t>
      </w:r>
      <w:r>
        <w:tab/>
      </w:r>
      <w:r w:rsidRPr="006F467E">
        <w:rPr>
          <w:b/>
        </w:rPr>
        <w:t>Ans-D</w:t>
      </w:r>
    </w:p>
    <w:p w14:paraId="36B4B3DD" w14:textId="381D6EF8" w:rsidR="003C1676" w:rsidRPr="003C1676" w:rsidRDefault="003C1676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 xml:space="preserve">               int </w:t>
      </w:r>
      <w:proofErr w:type="spellStart"/>
      <w:r w:rsidRPr="00EA03F2">
        <w:t>x,y</w:t>
      </w:r>
      <w:proofErr w:type="spellEnd"/>
      <w:r w:rsidRPr="00EA03F2">
        <w:t>=10;</w:t>
      </w:r>
      <w:r w:rsidRPr="00EA03F2">
        <w:br/>
        <w:t>               char z='a';</w:t>
      </w:r>
      <w:r w:rsidRPr="00EA03F2">
        <w:br/>
        <w:t>               x=</w:t>
      </w:r>
      <w:proofErr w:type="spellStart"/>
      <w:r w:rsidRPr="00EA03F2">
        <w:t>y+z</w:t>
      </w:r>
      <w:proofErr w:type="spellEnd"/>
      <w:r w:rsidRPr="00EA03F2">
        <w:t>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</w:t>
      </w:r>
      <w:proofErr w:type="spellStart"/>
      <w:r w:rsidRPr="00EA03F2">
        <w:t>d",x</w:t>
      </w:r>
      <w:proofErr w:type="spellEnd"/>
      <w:r w:rsidRPr="00EA03F2">
        <w:t>);</w:t>
      </w:r>
      <w:r w:rsidRPr="00EA03F2">
        <w:br/>
        <w:t>       }</w:t>
      </w:r>
      <w:r w:rsidRPr="00EA03F2">
        <w:br/>
      </w:r>
      <w:r w:rsidRPr="00EA03F2">
        <w:br/>
        <w:t xml:space="preserve"> a) </w:t>
      </w:r>
      <w:r>
        <w:t>75</w:t>
      </w:r>
      <w:r w:rsidRPr="00EA03F2">
        <w:t xml:space="preserve">                 b) 107</w:t>
      </w:r>
      <w:r w:rsidRPr="00EA03F2">
        <w:br/>
        <w:t> c) error              d) 65</w:t>
      </w:r>
      <w:r>
        <w:tab/>
      </w:r>
      <w:r w:rsidRPr="006F467E">
        <w:rPr>
          <w:b/>
        </w:rPr>
        <w:t>Ans – b</w:t>
      </w:r>
    </w:p>
    <w:p w14:paraId="5F2580B0" w14:textId="77777777" w:rsidR="0056591B" w:rsidRPr="0056591B" w:rsidRDefault="003C1676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lastRenderedPageBreak/>
        <w:t>What is the output of the following code</w:t>
      </w:r>
      <w:r w:rsidRPr="00EA03F2">
        <w:br/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>               int b=5;</w:t>
      </w:r>
      <w:r w:rsidRPr="00EA03F2">
        <w:br/>
        <w:t>               int j;</w:t>
      </w:r>
      <w:r w:rsidRPr="00EA03F2">
        <w:br/>
        <w:t>               j=(++b)*(++b)*(b++)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%d,%d",</w:t>
      </w:r>
      <w:proofErr w:type="spellStart"/>
      <w:r w:rsidRPr="00EA03F2">
        <w:t>j,b</w:t>
      </w:r>
      <w:proofErr w:type="spellEnd"/>
      <w:r w:rsidRPr="00EA03F2">
        <w:t>);</w:t>
      </w:r>
      <w:r w:rsidRPr="00EA03F2">
        <w:br/>
        <w:t>       }</w:t>
      </w:r>
      <w:r w:rsidRPr="00EA03F2">
        <w:br/>
      </w:r>
      <w:r w:rsidRPr="00EA03F2">
        <w:br/>
        <w:t> a) 180,6              b) 343,8</w:t>
      </w:r>
      <w:r w:rsidRPr="00EA03F2">
        <w:br/>
        <w:t> c) 294,7              d) 210,8</w:t>
      </w:r>
      <w:r w:rsidR="0056591B">
        <w:t xml:space="preserve"> </w:t>
      </w:r>
      <w:r w:rsidR="0056591B">
        <w:tab/>
      </w:r>
      <w:r w:rsidR="0056591B" w:rsidRPr="006F467E">
        <w:rPr>
          <w:b/>
        </w:rPr>
        <w:t>Ans b</w:t>
      </w:r>
    </w:p>
    <w:p w14:paraId="6C7534CA" w14:textId="77777777" w:rsidR="0056591B" w:rsidRPr="0056591B" w:rsidRDefault="0056591B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 xml:space="preserve">The header file in which </w:t>
      </w:r>
      <w:proofErr w:type="spellStart"/>
      <w:proofErr w:type="gramStart"/>
      <w:r w:rsidRPr="00EA03F2">
        <w:t>clrscr</w:t>
      </w:r>
      <w:proofErr w:type="spellEnd"/>
      <w:r w:rsidRPr="00EA03F2">
        <w:t>(</w:t>
      </w:r>
      <w:proofErr w:type="gramEnd"/>
      <w:r w:rsidRPr="00EA03F2">
        <w:t>) function is present</w:t>
      </w:r>
      <w:r w:rsidRPr="00EA03F2">
        <w:br/>
        <w:t> a) &lt;</w:t>
      </w:r>
      <w:proofErr w:type="spellStart"/>
      <w:r w:rsidRPr="00EA03F2">
        <w:t>conio.h</w:t>
      </w:r>
      <w:proofErr w:type="spellEnd"/>
      <w:r w:rsidRPr="00EA03F2">
        <w:t>&gt;          b) &lt;</w:t>
      </w:r>
      <w:proofErr w:type="spellStart"/>
      <w:r w:rsidRPr="00EA03F2">
        <w:t>stdio.h</w:t>
      </w:r>
      <w:proofErr w:type="spellEnd"/>
      <w:r w:rsidRPr="00EA03F2">
        <w:t>&gt;</w:t>
      </w:r>
      <w:r w:rsidRPr="00EA03F2">
        <w:br/>
        <w:t> c) &lt;</w:t>
      </w:r>
      <w:proofErr w:type="spellStart"/>
      <w:r w:rsidRPr="00EA03F2">
        <w:t>math.h</w:t>
      </w:r>
      <w:proofErr w:type="spellEnd"/>
      <w:r w:rsidRPr="00EA03F2">
        <w:t>&gt;           d) &lt;</w:t>
      </w:r>
      <w:proofErr w:type="spellStart"/>
      <w:r w:rsidRPr="00EA03F2">
        <w:t>string.h</w:t>
      </w:r>
      <w:proofErr w:type="spellEnd"/>
      <w:r w:rsidRPr="00EA03F2">
        <w:t>&gt;</w:t>
      </w:r>
      <w:r>
        <w:tab/>
      </w:r>
      <w:r w:rsidRPr="006F467E">
        <w:rPr>
          <w:b/>
        </w:rPr>
        <w:t>Ans -A</w:t>
      </w:r>
    </w:p>
    <w:p w14:paraId="1BBCC3A3" w14:textId="1BDD83F9" w:rsidR="00C20CE3" w:rsidRPr="00C20CE3" w:rsidRDefault="0056591B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at is the output for the following program</w:t>
      </w:r>
      <w:r w:rsidRPr="00EA03F2">
        <w:br/>
        <w:t>       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 xml:space="preserve">("Welcome to </w:t>
      </w:r>
      <w:r>
        <w:t>ELESA</w:t>
      </w:r>
      <w:r w:rsidRPr="00EA03F2">
        <w:t xml:space="preserve"> \n");</w:t>
      </w:r>
      <w:r w:rsidRPr="00EA03F2">
        <w:br/>
        <w:t>               main();</w:t>
      </w:r>
      <w:r w:rsidRPr="00EA03F2">
        <w:br/>
        <w:t>       }</w:t>
      </w:r>
      <w:r w:rsidRPr="00EA03F2">
        <w:br/>
      </w:r>
      <w:r w:rsidRPr="00EA03F2">
        <w:br/>
        <w:t xml:space="preserve"> a) Welcome to </w:t>
      </w:r>
      <w:r>
        <w:t>ELESA</w:t>
      </w:r>
      <w:r w:rsidRPr="00EA03F2">
        <w:t xml:space="preserve">    b) error main() cannot be called inside main()</w:t>
      </w:r>
      <w:r w:rsidRPr="00EA03F2">
        <w:br/>
        <w:t> c) infinite loop      </w:t>
      </w:r>
      <w:r>
        <w:t xml:space="preserve">          </w:t>
      </w:r>
      <w:r w:rsidRPr="00EA03F2">
        <w:t>d) program will not compile</w:t>
      </w:r>
      <w:r w:rsidR="005F46E1">
        <w:t xml:space="preserve"> </w:t>
      </w:r>
      <w:r w:rsidR="005F46E1">
        <w:tab/>
      </w:r>
      <w:r w:rsidR="005F46E1" w:rsidRPr="006F467E">
        <w:rPr>
          <w:b/>
        </w:rPr>
        <w:t xml:space="preserve">Ans </w:t>
      </w:r>
      <w:r w:rsidR="00C20CE3" w:rsidRPr="006F467E">
        <w:rPr>
          <w:b/>
        </w:rPr>
        <w:t>–</w:t>
      </w:r>
      <w:r w:rsidR="005F46E1" w:rsidRPr="006F467E">
        <w:rPr>
          <w:b/>
        </w:rPr>
        <w:t xml:space="preserve"> C</w:t>
      </w:r>
    </w:p>
    <w:p w14:paraId="73C35436" w14:textId="58AC1884" w:rsidR="00C20CE3" w:rsidRPr="00C20CE3" w:rsidRDefault="00C20CE3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Which of the following is the correct output for the program given below?</w:t>
      </w:r>
      <w:r w:rsidRPr="00EA03F2">
        <w:br/>
        <w:t>       #include&lt;</w:t>
      </w:r>
      <w:proofErr w:type="spellStart"/>
      <w:r w:rsidRPr="00EA03F2">
        <w:t>stdio.h</w:t>
      </w:r>
      <w:proofErr w:type="spellEnd"/>
      <w:r w:rsidRPr="00EA03F2">
        <w:t>&gt;</w:t>
      </w:r>
      <w:r w:rsidRPr="00EA03F2">
        <w:br/>
        <w:t xml:space="preserve">       void </w:t>
      </w:r>
      <w:proofErr w:type="gramStart"/>
      <w:r w:rsidRPr="00EA03F2">
        <w:t>main(</w:t>
      </w:r>
      <w:proofErr w:type="gramEnd"/>
      <w:r w:rsidRPr="00EA03F2">
        <w:t>)</w:t>
      </w:r>
      <w:r w:rsidRPr="00EA03F2">
        <w:br/>
        <w:t>       {</w:t>
      </w:r>
      <w:r w:rsidRPr="00EA03F2">
        <w:br/>
        <w:t>               int a=10,b=20,c;</w:t>
      </w:r>
      <w:r w:rsidRPr="00EA03F2">
        <w:br/>
        <w:t>               c=(a==10||b&gt;20);</w:t>
      </w:r>
      <w:r w:rsidRPr="00EA03F2">
        <w:br/>
        <w:t>               </w:t>
      </w:r>
      <w:proofErr w:type="spellStart"/>
      <w:r w:rsidRPr="00EA03F2">
        <w:t>printf</w:t>
      </w:r>
      <w:proofErr w:type="spellEnd"/>
      <w:r w:rsidRPr="00EA03F2">
        <w:t>("c=%</w:t>
      </w:r>
      <w:proofErr w:type="spellStart"/>
      <w:r w:rsidRPr="00EA03F2">
        <w:t>d",c</w:t>
      </w:r>
      <w:proofErr w:type="spellEnd"/>
      <w:r w:rsidRPr="00EA03F2">
        <w:t>);</w:t>
      </w:r>
      <w:r w:rsidRPr="00EA03F2">
        <w:br/>
        <w:t>       }</w:t>
      </w:r>
      <w:r w:rsidRPr="00EA03F2">
        <w:br/>
        <w:t> a) c=10               b) c=20</w:t>
      </w:r>
      <w:r w:rsidRPr="00EA03F2">
        <w:br/>
        <w:t> c) c=1                d) c=0</w:t>
      </w:r>
      <w:r>
        <w:tab/>
      </w:r>
      <w:r>
        <w:tab/>
      </w:r>
      <w:r w:rsidRPr="006F467E">
        <w:rPr>
          <w:b/>
        </w:rPr>
        <w:t>Ans – C</w:t>
      </w:r>
    </w:p>
    <w:p w14:paraId="5F18CFFF" w14:textId="77777777" w:rsidR="00C84A39" w:rsidRPr="00C84A39" w:rsidRDefault="00C20CE3" w:rsidP="008418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t>For two variables</w:t>
      </w:r>
      <w:r w:rsidRPr="00EA03F2">
        <w:br/>
        <w:t>  int a;</w:t>
      </w:r>
      <w:r w:rsidRPr="00EA03F2">
        <w:br/>
        <w:t>  float b;</w:t>
      </w:r>
      <w:r w:rsidRPr="00EA03F2">
        <w:br/>
        <w:t>  Which of the following statements is correct to scan input into these two variables</w:t>
      </w:r>
      <w:r w:rsidRPr="00EA03F2">
        <w:br/>
        <w:t xml:space="preserve"> a) </w:t>
      </w:r>
      <w:proofErr w:type="spellStart"/>
      <w:proofErr w:type="gramStart"/>
      <w:r w:rsidRPr="00EA03F2">
        <w:t>scanf</w:t>
      </w:r>
      <w:proofErr w:type="spellEnd"/>
      <w:r w:rsidRPr="00EA03F2">
        <w:t>(</w:t>
      </w:r>
      <w:proofErr w:type="gramEnd"/>
      <w:r w:rsidRPr="00EA03F2">
        <w:t xml:space="preserve">"%d %f", </w:t>
      </w:r>
      <w:proofErr w:type="spellStart"/>
      <w:r w:rsidRPr="00EA03F2">
        <w:t>a,b</w:t>
      </w:r>
      <w:proofErr w:type="spellEnd"/>
      <w:r w:rsidRPr="00EA03F2">
        <w:t>);      </w:t>
      </w:r>
      <w:r>
        <w:t xml:space="preserve">   </w:t>
      </w:r>
      <w:r w:rsidRPr="00EA03F2">
        <w:t xml:space="preserve"> b) </w:t>
      </w:r>
      <w:proofErr w:type="spellStart"/>
      <w:r w:rsidRPr="00EA03F2">
        <w:t>scanf</w:t>
      </w:r>
      <w:proofErr w:type="spellEnd"/>
      <w:r w:rsidRPr="00EA03F2">
        <w:t>("%d %</w:t>
      </w:r>
      <w:proofErr w:type="spellStart"/>
      <w:r w:rsidRPr="00EA03F2">
        <w:t>f",&amp;b,&amp;a</w:t>
      </w:r>
      <w:proofErr w:type="spellEnd"/>
      <w:r w:rsidRPr="00EA03F2">
        <w:t>);</w:t>
      </w:r>
      <w:r w:rsidRPr="00EA03F2">
        <w:br/>
        <w:t xml:space="preserve"> c) </w:t>
      </w:r>
      <w:proofErr w:type="spellStart"/>
      <w:r w:rsidRPr="00EA03F2">
        <w:t>scanf</w:t>
      </w:r>
      <w:proofErr w:type="spellEnd"/>
      <w:r w:rsidRPr="00EA03F2">
        <w:t>("%d %</w:t>
      </w:r>
      <w:proofErr w:type="spellStart"/>
      <w:r w:rsidRPr="00EA03F2">
        <w:t>f",&amp;a,&amp;b</w:t>
      </w:r>
      <w:proofErr w:type="spellEnd"/>
      <w:r w:rsidRPr="00EA03F2">
        <w:t xml:space="preserve">);      d) </w:t>
      </w:r>
      <w:proofErr w:type="spellStart"/>
      <w:r w:rsidRPr="00EA03F2">
        <w:t>scanf</w:t>
      </w:r>
      <w:proofErr w:type="spellEnd"/>
      <w:r w:rsidRPr="00EA03F2">
        <w:t>("%d %</w:t>
      </w:r>
      <w:proofErr w:type="spellStart"/>
      <w:r w:rsidRPr="00EA03F2">
        <w:t>f,&amp;a,&amp;b</w:t>
      </w:r>
      <w:proofErr w:type="spellEnd"/>
      <w:r w:rsidRPr="00EA03F2">
        <w:t>");</w:t>
      </w:r>
      <w:r>
        <w:t xml:space="preserve"> </w:t>
      </w:r>
      <w:r>
        <w:tab/>
      </w:r>
      <w:r w:rsidRPr="006F467E">
        <w:rPr>
          <w:b/>
        </w:rPr>
        <w:t>Ans -  C</w:t>
      </w:r>
    </w:p>
    <w:p w14:paraId="2C6CE524" w14:textId="39B49083" w:rsidR="001E6BDB" w:rsidRPr="008418FA" w:rsidRDefault="00C20CE3" w:rsidP="00C84A3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EA03F2">
        <w:br/>
      </w:r>
      <w:r w:rsidR="0056591B" w:rsidRPr="00EA03F2">
        <w:br/>
      </w:r>
      <w:r w:rsidR="0073520F" w:rsidRPr="00EA03F2">
        <w:br/>
      </w:r>
    </w:p>
    <w:p w14:paraId="259771EE" w14:textId="77777777" w:rsidR="006E054D" w:rsidRDefault="006E054D" w:rsidP="006E054D"/>
    <w:sectPr w:rsidR="006E0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09A6"/>
    <w:multiLevelType w:val="hybridMultilevel"/>
    <w:tmpl w:val="FCAE67DE"/>
    <w:lvl w:ilvl="0" w:tplc="D8DE644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333333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64DF5"/>
    <w:multiLevelType w:val="hybridMultilevel"/>
    <w:tmpl w:val="FCAE67DE"/>
    <w:lvl w:ilvl="0" w:tplc="D8DE644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333333"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861"/>
    <w:multiLevelType w:val="hybridMultilevel"/>
    <w:tmpl w:val="7B54D428"/>
    <w:lvl w:ilvl="0" w:tplc="B426A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2"/>
    <w:rsid w:val="001E6BDB"/>
    <w:rsid w:val="0022348E"/>
    <w:rsid w:val="002D569E"/>
    <w:rsid w:val="003C1676"/>
    <w:rsid w:val="00462F51"/>
    <w:rsid w:val="004E2D92"/>
    <w:rsid w:val="0056591B"/>
    <w:rsid w:val="005737CC"/>
    <w:rsid w:val="005F46E1"/>
    <w:rsid w:val="006E054D"/>
    <w:rsid w:val="006E4720"/>
    <w:rsid w:val="006F467E"/>
    <w:rsid w:val="0073520F"/>
    <w:rsid w:val="0075490D"/>
    <w:rsid w:val="008418FA"/>
    <w:rsid w:val="00995ECF"/>
    <w:rsid w:val="009A1D0A"/>
    <w:rsid w:val="009C0414"/>
    <w:rsid w:val="00A3610C"/>
    <w:rsid w:val="00C165B0"/>
    <w:rsid w:val="00C20CE3"/>
    <w:rsid w:val="00C84A39"/>
    <w:rsid w:val="00D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CC14"/>
  <w15:chartTrackingRefBased/>
  <w15:docId w15:val="{761A5511-2ACE-4395-B6F1-86F94EC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04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1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98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239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ED6A-B809-4552-8C77-13BDBD5B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8-09-25T05:03:00Z</dcterms:created>
  <dcterms:modified xsi:type="dcterms:W3CDTF">2018-09-25T06:20:00Z</dcterms:modified>
</cp:coreProperties>
</file>